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8E6BC0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VI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</w:t>
      </w: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АКТОР ФОРМИРОВАНИЯ ГРАЖДАНСКОГО ОБЩЕСТВА</w:t>
      </w:r>
    </w:p>
    <w:p w:rsidR="00957ECF" w:rsidRPr="001F1F5A" w:rsidRDefault="00957ECF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E6BC0">
        <w:rPr>
          <w:rFonts w:ascii="Arial" w:hAnsi="Arial" w:cs="Arial"/>
          <w:b/>
          <w:szCs w:val="28"/>
        </w:rPr>
        <w:t>МЮ-3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D49F7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FC1E45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8E6BC0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957ECF" w:rsidRPr="00587883" w:rsidRDefault="00957ECF" w:rsidP="00957ECF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D49F7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756E29" w:rsidRDefault="00756E29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Pr="009C6FFC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3 </w:t>
      </w:r>
      <w:r w:rsidR="00FC1E4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6BC0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E6BC0">
        <w:rPr>
          <w:b/>
          <w:spacing w:val="-4"/>
          <w:sz w:val="24"/>
          <w:szCs w:val="24"/>
        </w:rPr>
        <w:t>МЮ-3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E6BC0">
        <w:rPr>
          <w:b/>
          <w:spacing w:val="-4"/>
          <w:sz w:val="24"/>
          <w:szCs w:val="24"/>
        </w:rPr>
        <w:t>МЮ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6BC0">
        <w:rPr>
          <w:b/>
          <w:spacing w:val="-4"/>
          <w:sz w:val="24"/>
          <w:szCs w:val="24"/>
        </w:rPr>
        <w:t>МЮ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6B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6BC0">
        <w:rPr>
          <w:b/>
          <w:spacing w:val="-4"/>
          <w:sz w:val="24"/>
          <w:szCs w:val="24"/>
        </w:rPr>
        <w:t>МЮ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6BC0">
        <w:rPr>
          <w:b/>
          <w:spacing w:val="-4"/>
          <w:sz w:val="24"/>
          <w:szCs w:val="24"/>
        </w:rPr>
        <w:t>МЮ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8E6BC0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E6BC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8E6BC0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4D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D49F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1E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6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9F9" w:rsidRPr="002C1E7F" w:rsidRDefault="006619F9" w:rsidP="006619F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619F9" w:rsidRDefault="006619F9" w:rsidP="006619F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октя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619F9" w:rsidRPr="006B0A58" w:rsidRDefault="006619F9" w:rsidP="006619F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235162" w:rsidRDefault="006619F9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bookmarkEnd w:id="0"/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05677B" w:rsidRPr="00D64CFB" w:rsidRDefault="0005677B" w:rsidP="0005677B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05677B" w:rsidRPr="00D64CFB" w:rsidRDefault="0005677B" w:rsidP="0005677B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05677B" w:rsidRDefault="0005677B" w:rsidP="0005677B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05677B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05677B" w:rsidRPr="004777A2" w:rsidRDefault="0005677B" w:rsidP="0005677B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6D8" w:rsidRPr="00BF12F4" w:rsidRDefault="0005677B" w:rsidP="0005677B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10" w:rsidRDefault="007B7610" w:rsidP="004402DE">
      <w:pPr>
        <w:spacing w:after="0" w:line="240" w:lineRule="auto"/>
      </w:pPr>
      <w:r>
        <w:separator/>
      </w:r>
    </w:p>
  </w:endnote>
  <w:endnote w:type="continuationSeparator" w:id="0">
    <w:p w:rsidR="007B7610" w:rsidRDefault="007B761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10" w:rsidRDefault="007B7610" w:rsidP="004402DE">
      <w:pPr>
        <w:spacing w:after="0" w:line="240" w:lineRule="auto"/>
      </w:pPr>
      <w:r>
        <w:separator/>
      </w:r>
    </w:p>
  </w:footnote>
  <w:footnote w:type="continuationSeparator" w:id="0">
    <w:p w:rsidR="007B7610" w:rsidRDefault="007B761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8E205C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5A46-F172-4FDD-AEE5-216DE2F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2</cp:revision>
  <cp:lastPrinted>2016-12-27T17:35:00Z</cp:lastPrinted>
  <dcterms:created xsi:type="dcterms:W3CDTF">2014-12-16T13:41:00Z</dcterms:created>
  <dcterms:modified xsi:type="dcterms:W3CDTF">2024-07-29T16:03:00Z</dcterms:modified>
</cp:coreProperties>
</file>